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0" w:type="dxa"/>
        <w:tblInd w:w="18" w:type="dxa"/>
        <w:tblBorders>
          <w:bottom w:val="single" w:sz="4" w:space="0" w:color="auto"/>
        </w:tblBorders>
        <w:tblLayout w:type="fixed"/>
        <w:tblLook w:val="01E0"/>
      </w:tblPr>
      <w:tblGrid>
        <w:gridCol w:w="1350"/>
        <w:gridCol w:w="7290"/>
        <w:gridCol w:w="1410"/>
      </w:tblGrid>
      <w:tr w:rsidR="00302AE8" w:rsidTr="00302AE8">
        <w:trPr>
          <w:trHeight w:val="189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AE8" w:rsidRDefault="00302AE8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628650" cy="800100"/>
                  <wp:effectExtent l="19050" t="0" r="0" b="0"/>
                  <wp:docPr id="1" name="Picture 1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AE8" w:rsidRDefault="00302AE8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2AE8" w:rsidRDefault="00302AE8">
            <w:pPr>
              <w:pStyle w:val="BodyText"/>
              <w:spacing w:line="264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Cs w:val="24"/>
              </w:rPr>
              <w:t xml:space="preserve">                             R E P U B L I K A     E    K O S O V Ë S</w:t>
            </w:r>
          </w:p>
          <w:p w:rsidR="00302AE8" w:rsidRDefault="00302AE8">
            <w:pPr>
              <w:pStyle w:val="BodyText"/>
              <w:spacing w:line="264" w:lineRule="auto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                               R E P U B L I C    OF    K O S O V O</w:t>
            </w:r>
          </w:p>
          <w:p w:rsidR="00302AE8" w:rsidRDefault="00302AE8">
            <w:pPr>
              <w:spacing w:line="264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</w:rPr>
              <w:t xml:space="preserve">                                R E P U B L I K A    K O S O V A</w:t>
            </w:r>
          </w:p>
          <w:p w:rsidR="00302AE8" w:rsidRDefault="00302AE8">
            <w:pPr>
              <w:pStyle w:val="Heading2"/>
              <w:spacing w:line="264" w:lineRule="auto"/>
              <w:rPr>
                <w:rFonts w:ascii="Monotype Corsiva" w:hAnsi="Monotype Corsiva"/>
                <w:color w:val="0000FF"/>
                <w:sz w:val="36"/>
                <w:szCs w:val="36"/>
                <w:lang w:val="sq-AL"/>
              </w:rPr>
            </w:pPr>
            <w:r>
              <w:t>KOMUNA E PEJËS / MUNICIPALITY OF PEJA / OPŠTINA   PE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2AE8" w:rsidRDefault="00302AE8">
            <w:pPr>
              <w:jc w:val="center"/>
              <w:rPr>
                <w:rFonts w:ascii="Monotype Corsiva" w:hAnsi="Monotype Corsiva"/>
                <w:sz w:val="24"/>
                <w:szCs w:val="24"/>
                <w:lang w:val="sq-AL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619125" cy="800100"/>
                  <wp:effectExtent l="19050" t="0" r="9525" b="0"/>
                  <wp:docPr id="2" name="Picture 2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56C" w:rsidRPr="005B056C" w:rsidRDefault="005B056C" w:rsidP="005B056C">
      <w:pPr>
        <w:pStyle w:val="NoSpacing"/>
        <w:rPr>
          <w:b/>
          <w:sz w:val="24"/>
          <w:szCs w:val="24"/>
        </w:rPr>
      </w:pPr>
      <w:r w:rsidRPr="005B056C">
        <w:rPr>
          <w:b/>
          <w:sz w:val="24"/>
          <w:szCs w:val="24"/>
        </w:rPr>
        <w:t>Në bazë të nenit 68 pika 1. të Ligjit mbi Vetëqeverisjen Lokale Nr.03/L-040 datë 04.Qershor 2008 (“Gazeta Zyrtare e Republikës së Kosovës Nr.28.datë:04.Qe</w:t>
      </w:r>
      <w:r w:rsidR="00E23015">
        <w:rPr>
          <w:b/>
          <w:sz w:val="24"/>
          <w:szCs w:val="24"/>
        </w:rPr>
        <w:t>rshor 2008”) dhe nenit 51. paragrafi 1 pika 1.1 dhe nenin 91</w:t>
      </w:r>
      <w:r w:rsidRPr="005B056C">
        <w:rPr>
          <w:b/>
          <w:sz w:val="24"/>
          <w:szCs w:val="24"/>
        </w:rPr>
        <w:t xml:space="preserve"> të Statutit </w:t>
      </w:r>
      <w:r w:rsidR="00E23015">
        <w:rPr>
          <w:b/>
          <w:sz w:val="24"/>
          <w:szCs w:val="24"/>
        </w:rPr>
        <w:t>Nr.01/2020 të Komunës së Pejës, I.N</w:t>
      </w:r>
      <w:r w:rsidRPr="005B056C">
        <w:rPr>
          <w:b/>
          <w:sz w:val="24"/>
          <w:szCs w:val="24"/>
        </w:rPr>
        <w:t>r:</w:t>
      </w:r>
      <w:r w:rsidR="00E23015">
        <w:rPr>
          <w:b/>
          <w:sz w:val="24"/>
          <w:szCs w:val="24"/>
        </w:rPr>
        <w:t>01-016/01-413431</w:t>
      </w:r>
      <w:r w:rsidRPr="005B056C">
        <w:rPr>
          <w:b/>
          <w:sz w:val="24"/>
          <w:szCs w:val="24"/>
        </w:rPr>
        <w:t>,</w:t>
      </w:r>
      <w:r w:rsidR="000D2AA6">
        <w:rPr>
          <w:b/>
          <w:sz w:val="24"/>
          <w:szCs w:val="24"/>
        </w:rPr>
        <w:t xml:space="preserve"> dt.30. Shtator 2021,</w:t>
      </w:r>
      <w:r w:rsidRPr="005B056C">
        <w:rPr>
          <w:b/>
          <w:sz w:val="24"/>
          <w:szCs w:val="24"/>
        </w:rPr>
        <w:t xml:space="preserve"> Kryetari i </w:t>
      </w:r>
      <w:r w:rsidR="00672933">
        <w:rPr>
          <w:b/>
          <w:sz w:val="24"/>
          <w:szCs w:val="24"/>
        </w:rPr>
        <w:t>Komun</w:t>
      </w:r>
      <w:r w:rsidR="003D3C08">
        <w:rPr>
          <w:b/>
          <w:sz w:val="24"/>
          <w:szCs w:val="24"/>
        </w:rPr>
        <w:t>a e Pe</w:t>
      </w:r>
      <w:r w:rsidR="00E23015">
        <w:rPr>
          <w:b/>
          <w:sz w:val="24"/>
          <w:szCs w:val="24"/>
        </w:rPr>
        <w:t>jës, me datë: 01.Qershor 2021</w:t>
      </w:r>
      <w:r w:rsidRPr="005B056C">
        <w:rPr>
          <w:b/>
          <w:sz w:val="24"/>
          <w:szCs w:val="24"/>
        </w:rPr>
        <w:t>, benë, këtë</w:t>
      </w:r>
    </w:p>
    <w:p w:rsidR="005B056C" w:rsidRPr="005B056C" w:rsidRDefault="005B056C" w:rsidP="005B056C">
      <w:pPr>
        <w:pStyle w:val="NoSpacing"/>
        <w:rPr>
          <w:b/>
          <w:sz w:val="24"/>
          <w:szCs w:val="24"/>
        </w:rPr>
      </w:pPr>
    </w:p>
    <w:p w:rsidR="005B056C" w:rsidRPr="005B056C" w:rsidRDefault="005B056C" w:rsidP="005B056C">
      <w:pPr>
        <w:pStyle w:val="NoSpacing"/>
        <w:rPr>
          <w:b/>
          <w:sz w:val="24"/>
          <w:szCs w:val="24"/>
        </w:rPr>
      </w:pPr>
      <w:r w:rsidRPr="005B056C"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</w:rPr>
        <w:t xml:space="preserve">             </w:t>
      </w:r>
      <w:r w:rsidRPr="005B056C">
        <w:rPr>
          <w:b/>
          <w:sz w:val="24"/>
          <w:szCs w:val="24"/>
        </w:rPr>
        <w:t xml:space="preserve">  </w:t>
      </w:r>
      <w:r w:rsidR="00B44326">
        <w:rPr>
          <w:b/>
          <w:sz w:val="24"/>
          <w:szCs w:val="24"/>
        </w:rPr>
        <w:t xml:space="preserve"> </w:t>
      </w:r>
      <w:r w:rsidRPr="005B056C">
        <w:rPr>
          <w:b/>
          <w:sz w:val="24"/>
          <w:szCs w:val="24"/>
        </w:rPr>
        <w:t xml:space="preserve">N J O F T I M </w:t>
      </w:r>
    </w:p>
    <w:p w:rsidR="005B056C" w:rsidRPr="005B056C" w:rsidRDefault="005B056C" w:rsidP="005B056C">
      <w:pPr>
        <w:pStyle w:val="NoSpacing"/>
        <w:rPr>
          <w:b/>
          <w:sz w:val="24"/>
          <w:szCs w:val="24"/>
        </w:rPr>
      </w:pPr>
      <w:r w:rsidRPr="005B056C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 </w:t>
      </w:r>
      <w:r w:rsidRPr="005B056C">
        <w:rPr>
          <w:b/>
          <w:sz w:val="24"/>
          <w:szCs w:val="24"/>
        </w:rPr>
        <w:t xml:space="preserve"> PËR MBAJTJEN E TAKIMIT PUBLIK ME QYTETARË</w:t>
      </w: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  <w:r w:rsidRPr="005B056C">
        <w:rPr>
          <w:b/>
          <w:sz w:val="24"/>
          <w:szCs w:val="24"/>
        </w:rPr>
        <w:t>Të ndëruar bashkëqytet</w:t>
      </w:r>
      <w:r w:rsidR="009432B6">
        <w:rPr>
          <w:b/>
          <w:sz w:val="24"/>
          <w:szCs w:val="24"/>
        </w:rPr>
        <w:t>arë j</w:t>
      </w:r>
      <w:r w:rsidR="00174F0C">
        <w:rPr>
          <w:b/>
          <w:sz w:val="24"/>
          <w:szCs w:val="24"/>
        </w:rPr>
        <w:t xml:space="preserve">u </w:t>
      </w:r>
      <w:r w:rsidR="005A3C9A">
        <w:rPr>
          <w:b/>
          <w:sz w:val="24"/>
          <w:szCs w:val="24"/>
        </w:rPr>
        <w:t>njoftojmë se të PREMTEN</w:t>
      </w:r>
      <w:r w:rsidR="009432B6">
        <w:rPr>
          <w:b/>
          <w:sz w:val="24"/>
          <w:szCs w:val="24"/>
        </w:rPr>
        <w:t xml:space="preserve"> </w:t>
      </w:r>
      <w:r w:rsidRPr="005B056C">
        <w:rPr>
          <w:b/>
          <w:sz w:val="24"/>
          <w:szCs w:val="24"/>
        </w:rPr>
        <w:t xml:space="preserve"> </w:t>
      </w:r>
      <w:r w:rsidR="00E23015">
        <w:rPr>
          <w:b/>
          <w:sz w:val="24"/>
          <w:szCs w:val="24"/>
        </w:rPr>
        <w:t>me datë:18.Qershor 2021</w:t>
      </w:r>
      <w:r w:rsidR="000C3D5F">
        <w:rPr>
          <w:b/>
          <w:sz w:val="24"/>
          <w:szCs w:val="24"/>
        </w:rPr>
        <w:t xml:space="preserve"> në ora 16</w:t>
      </w:r>
      <w:r w:rsidRPr="005B056C">
        <w:rPr>
          <w:b/>
          <w:sz w:val="24"/>
          <w:szCs w:val="24"/>
        </w:rPr>
        <w:t>,00 në Sallën e Kuvendit Komunal Pejë,</w:t>
      </w:r>
      <w:r w:rsidR="005A3C9A">
        <w:rPr>
          <w:b/>
          <w:sz w:val="24"/>
          <w:szCs w:val="24"/>
        </w:rPr>
        <w:t xml:space="preserve"> </w:t>
      </w:r>
      <w:r w:rsidRPr="005B056C">
        <w:rPr>
          <w:b/>
          <w:sz w:val="24"/>
          <w:szCs w:val="24"/>
        </w:rPr>
        <w:t>do të mbahet takim i hapur me Qytetarë, ku të gjithë të interesuarit drejtëpërsëdrejti nga: Kryetari i Komunës, dhe Drejtorët e Drejtorive të SHCK.- Pejë, mund të informoheni për të gjitha çështjet nga kompetenca e pushtetit lokal me të cilat preokupoheni, gjegjësisht për të cilat shprehni interes:</w:t>
      </w: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  <w:r w:rsidRPr="005B056C">
        <w:rPr>
          <w:b/>
          <w:bCs/>
          <w:sz w:val="24"/>
          <w:szCs w:val="24"/>
        </w:rPr>
        <w:t xml:space="preserve">   - Punën e Komunës                                </w:t>
      </w:r>
      <w:r w:rsidR="003E0D66">
        <w:rPr>
          <w:b/>
          <w:bCs/>
          <w:sz w:val="24"/>
          <w:szCs w:val="24"/>
        </w:rPr>
        <w:t xml:space="preserve">      </w:t>
      </w:r>
      <w:r w:rsidRPr="005B056C">
        <w:rPr>
          <w:b/>
          <w:bCs/>
          <w:sz w:val="24"/>
          <w:szCs w:val="24"/>
        </w:rPr>
        <w:t xml:space="preserve"> - Planifikimin Urban të Qytetit</w:t>
      </w: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  <w:r w:rsidRPr="005B056C">
        <w:rPr>
          <w:b/>
          <w:bCs/>
          <w:sz w:val="24"/>
          <w:szCs w:val="24"/>
        </w:rPr>
        <w:t xml:space="preserve">   - Prioritetet e Komunës                          </w:t>
      </w:r>
      <w:r w:rsidR="003E0D66">
        <w:rPr>
          <w:b/>
          <w:bCs/>
          <w:sz w:val="24"/>
          <w:szCs w:val="24"/>
        </w:rPr>
        <w:t xml:space="preserve">      </w:t>
      </w:r>
      <w:r w:rsidRPr="005B056C">
        <w:rPr>
          <w:b/>
          <w:bCs/>
          <w:sz w:val="24"/>
          <w:szCs w:val="24"/>
        </w:rPr>
        <w:t>- Ndërtimet pa leje</w:t>
      </w: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  <w:r w:rsidRPr="005B056C">
        <w:rPr>
          <w:b/>
          <w:bCs/>
          <w:sz w:val="24"/>
          <w:szCs w:val="24"/>
        </w:rPr>
        <w:t xml:space="preserve">   - Infrastruktura rrugore                        </w:t>
      </w:r>
      <w:r w:rsidR="003E0D66">
        <w:rPr>
          <w:b/>
          <w:bCs/>
          <w:sz w:val="24"/>
          <w:szCs w:val="24"/>
        </w:rPr>
        <w:t xml:space="preserve">        </w:t>
      </w:r>
      <w:r w:rsidRPr="005B056C">
        <w:rPr>
          <w:b/>
          <w:bCs/>
          <w:sz w:val="24"/>
          <w:szCs w:val="24"/>
        </w:rPr>
        <w:t>- Taksat, tatimi në pronë…</w:t>
      </w: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  <w:r w:rsidRPr="005B056C">
        <w:rPr>
          <w:b/>
          <w:bCs/>
          <w:sz w:val="24"/>
          <w:szCs w:val="24"/>
        </w:rPr>
        <w:t xml:space="preserve">   - Rexhistrimi i bizneseve                        </w:t>
      </w:r>
      <w:r w:rsidR="003E0D66">
        <w:rPr>
          <w:b/>
          <w:bCs/>
          <w:sz w:val="24"/>
          <w:szCs w:val="24"/>
        </w:rPr>
        <w:t xml:space="preserve">     </w:t>
      </w:r>
      <w:r w:rsidRPr="005B056C">
        <w:rPr>
          <w:b/>
          <w:bCs/>
          <w:sz w:val="24"/>
          <w:szCs w:val="24"/>
        </w:rPr>
        <w:t xml:space="preserve"> -</w:t>
      </w:r>
      <w:r w:rsidR="003E0D66">
        <w:rPr>
          <w:b/>
          <w:bCs/>
          <w:sz w:val="24"/>
          <w:szCs w:val="24"/>
        </w:rPr>
        <w:t xml:space="preserve"> </w:t>
      </w:r>
      <w:r w:rsidRPr="005B056C">
        <w:rPr>
          <w:b/>
          <w:bCs/>
          <w:sz w:val="24"/>
          <w:szCs w:val="24"/>
        </w:rPr>
        <w:t>Buxhetin</w:t>
      </w: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  <w:r w:rsidRPr="005B056C">
        <w:rPr>
          <w:b/>
          <w:bCs/>
          <w:sz w:val="24"/>
          <w:szCs w:val="24"/>
        </w:rPr>
        <w:t xml:space="preserve">   - Situata politike e sigurisë                     </w:t>
      </w:r>
      <w:r w:rsidR="003E0D66">
        <w:rPr>
          <w:b/>
          <w:bCs/>
          <w:sz w:val="24"/>
          <w:szCs w:val="24"/>
        </w:rPr>
        <w:t xml:space="preserve">     </w:t>
      </w:r>
      <w:r w:rsidRPr="005B056C">
        <w:rPr>
          <w:b/>
          <w:bCs/>
          <w:sz w:val="24"/>
          <w:szCs w:val="24"/>
        </w:rPr>
        <w:t>- Rëndësi të posaçme në këto takime ka</w:t>
      </w: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  <w:r w:rsidRPr="005B056C">
        <w:rPr>
          <w:b/>
          <w:bCs/>
          <w:sz w:val="24"/>
          <w:szCs w:val="24"/>
        </w:rPr>
        <w:t xml:space="preserve">   - Integrimet                                                </w:t>
      </w:r>
      <w:r w:rsidR="003E0D66">
        <w:rPr>
          <w:b/>
          <w:bCs/>
          <w:sz w:val="24"/>
          <w:szCs w:val="24"/>
        </w:rPr>
        <w:t xml:space="preserve">       </w:t>
      </w:r>
      <w:r w:rsidRPr="005B056C">
        <w:rPr>
          <w:b/>
          <w:bCs/>
          <w:sz w:val="24"/>
          <w:szCs w:val="24"/>
        </w:rPr>
        <w:t>pjesmarrja aktive e qytetarëve me ide</w:t>
      </w: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  <w:r w:rsidRPr="005B056C">
        <w:rPr>
          <w:b/>
          <w:bCs/>
          <w:sz w:val="24"/>
          <w:szCs w:val="24"/>
        </w:rPr>
        <w:t xml:space="preserve">   - Infrastruktura komunale                       </w:t>
      </w:r>
      <w:r w:rsidR="003E0D66">
        <w:rPr>
          <w:b/>
          <w:bCs/>
          <w:sz w:val="24"/>
          <w:szCs w:val="24"/>
        </w:rPr>
        <w:t xml:space="preserve">      </w:t>
      </w:r>
      <w:r w:rsidRPr="005B056C">
        <w:rPr>
          <w:b/>
          <w:bCs/>
          <w:sz w:val="24"/>
          <w:szCs w:val="24"/>
        </w:rPr>
        <w:t>dhe sugjerime për avansimin e punëve</w:t>
      </w: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  <w:r w:rsidRPr="005B056C">
        <w:rPr>
          <w:b/>
          <w:bCs/>
          <w:sz w:val="24"/>
          <w:szCs w:val="24"/>
        </w:rPr>
        <w:t xml:space="preserve">   - Shërbimet administrative komunale    </w:t>
      </w:r>
      <w:r w:rsidR="003E0D66">
        <w:rPr>
          <w:b/>
          <w:bCs/>
          <w:sz w:val="24"/>
          <w:szCs w:val="24"/>
        </w:rPr>
        <w:t xml:space="preserve">   </w:t>
      </w:r>
      <w:r w:rsidRPr="005B056C">
        <w:rPr>
          <w:b/>
          <w:bCs/>
          <w:sz w:val="24"/>
          <w:szCs w:val="24"/>
        </w:rPr>
        <w:t>të institucioneve komunale.</w:t>
      </w: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  <w:r w:rsidRPr="005B056C">
        <w:rPr>
          <w:b/>
          <w:bCs/>
          <w:sz w:val="24"/>
          <w:szCs w:val="24"/>
        </w:rPr>
        <w:t xml:space="preserve">                                                                       </w:t>
      </w: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  <w:r w:rsidRPr="005B056C">
        <w:rPr>
          <w:b/>
          <w:bCs/>
          <w:sz w:val="24"/>
          <w:szCs w:val="24"/>
        </w:rPr>
        <w:t>Për të gjitha këto dhe shumë çështje tjera mund të informoheni më detajisht nëse merrni pjesë në këtë takim publik me përfaqësuesit e zgjedhur komunalë dhe qytetarë.</w:t>
      </w: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  <w:r w:rsidRPr="005B056C">
        <w:rPr>
          <w:b/>
          <w:bCs/>
          <w:sz w:val="24"/>
          <w:szCs w:val="24"/>
        </w:rPr>
        <w:t>Të nderuar bashkëqytetarë pjesmarrja e Juaj në këtë takim dëshmon përcaktimin tuaj për Demokraci, ku si parakusht kryesorë nënkupton pjesmarrjën aktive të qytetarëve në proceset e vendimmarrjës.</w:t>
      </w: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  <w:r w:rsidRPr="005B056C">
        <w:rPr>
          <w:b/>
          <w:bCs/>
          <w:sz w:val="24"/>
          <w:szCs w:val="24"/>
        </w:rPr>
        <w:t>Ky takim mbahet në përputhje me detyrimet që dalin nga neni 68 pika 1. e Ligjit për Ve</w:t>
      </w:r>
      <w:r w:rsidR="009D2D4C">
        <w:rPr>
          <w:b/>
          <w:bCs/>
          <w:sz w:val="24"/>
          <w:szCs w:val="24"/>
        </w:rPr>
        <w:t>tëqeverisjen Lokale dhe nenin 91.</w:t>
      </w:r>
      <w:r w:rsidRPr="005B056C">
        <w:rPr>
          <w:b/>
          <w:bCs/>
          <w:sz w:val="24"/>
          <w:szCs w:val="24"/>
        </w:rPr>
        <w:t xml:space="preserve"> të  Statutit të Komunës së Pejës.</w:t>
      </w: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</w:p>
    <w:p w:rsidR="005B056C" w:rsidRPr="005B056C" w:rsidRDefault="003E0D66" w:rsidP="005B056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Numër: </w:t>
      </w:r>
      <w:r w:rsidR="005B056C" w:rsidRPr="005B056C">
        <w:rPr>
          <w:b/>
          <w:bCs/>
          <w:sz w:val="24"/>
          <w:szCs w:val="24"/>
        </w:rPr>
        <w:t>________</w:t>
      </w:r>
      <w:r w:rsidR="009D2D4C">
        <w:rPr>
          <w:b/>
          <w:bCs/>
          <w:sz w:val="24"/>
          <w:szCs w:val="24"/>
        </w:rPr>
        <w:t>____</w:t>
      </w:r>
    </w:p>
    <w:p w:rsidR="005B056C" w:rsidRPr="005B056C" w:rsidRDefault="000D2AA6" w:rsidP="005B056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jë, date: 01.06.2021</w:t>
      </w:r>
      <w:r w:rsidR="005B056C" w:rsidRPr="005B056C">
        <w:rPr>
          <w:b/>
          <w:bCs/>
          <w:sz w:val="24"/>
          <w:szCs w:val="24"/>
        </w:rPr>
        <w:t>.</w:t>
      </w: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  <w:r w:rsidRPr="005B056C">
        <w:rPr>
          <w:b/>
          <w:bCs/>
          <w:sz w:val="24"/>
          <w:szCs w:val="24"/>
        </w:rPr>
        <w:t xml:space="preserve">                                                      KOMUNA E PEJËS </w:t>
      </w:r>
    </w:p>
    <w:p w:rsidR="005B056C" w:rsidRPr="005B056C" w:rsidRDefault="005B056C" w:rsidP="005B056C">
      <w:pPr>
        <w:pStyle w:val="NoSpacing"/>
        <w:rPr>
          <w:b/>
          <w:bCs/>
          <w:sz w:val="24"/>
          <w:szCs w:val="24"/>
        </w:rPr>
      </w:pPr>
      <w:r w:rsidRPr="005B056C">
        <w:rPr>
          <w:b/>
          <w:bCs/>
          <w:sz w:val="24"/>
          <w:szCs w:val="24"/>
        </w:rPr>
        <w:t xml:space="preserve">                                                                                                                 K  R Y E T A R I ,</w:t>
      </w:r>
    </w:p>
    <w:p w:rsidR="000A46F7" w:rsidRDefault="005B056C" w:rsidP="005B056C">
      <w:pPr>
        <w:pStyle w:val="NoSpacing"/>
        <w:rPr>
          <w:lang w:val="es-ES" w:eastAsia="ja-JP"/>
        </w:rPr>
      </w:pPr>
      <w:r w:rsidRPr="005B056C">
        <w:rPr>
          <w:b/>
          <w:bCs/>
          <w:sz w:val="24"/>
          <w:szCs w:val="24"/>
        </w:rPr>
        <w:t xml:space="preserve">                                                                                                          Ing. Gazmend Muhaxheri </w:t>
      </w:r>
      <w:r>
        <w:rPr>
          <w:bCs/>
          <w:sz w:val="28"/>
        </w:rPr>
        <w:t xml:space="preserve">     </w:t>
      </w:r>
    </w:p>
    <w:sectPr w:rsidR="000A46F7" w:rsidSect="00D925E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9CF" w:rsidRDefault="004769CF" w:rsidP="00D925E5">
      <w:pPr>
        <w:spacing w:after="0" w:line="240" w:lineRule="auto"/>
      </w:pPr>
      <w:r>
        <w:separator/>
      </w:r>
    </w:p>
  </w:endnote>
  <w:endnote w:type="continuationSeparator" w:id="1">
    <w:p w:rsidR="004769CF" w:rsidRDefault="004769CF" w:rsidP="00D9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D" w:rsidRDefault="00D730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CF" w:rsidRDefault="004769CF" w:rsidP="00D925E5">
      <w:pPr>
        <w:spacing w:after="0" w:line="240" w:lineRule="auto"/>
      </w:pPr>
      <w:r>
        <w:separator/>
      </w:r>
    </w:p>
  </w:footnote>
  <w:footnote w:type="continuationSeparator" w:id="1">
    <w:p w:rsidR="004769CF" w:rsidRDefault="004769CF" w:rsidP="00D9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D" w:rsidRDefault="00D730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40D"/>
    <w:multiLevelType w:val="hybridMultilevel"/>
    <w:tmpl w:val="20DAA51E"/>
    <w:lvl w:ilvl="0" w:tplc="DE223EE6">
      <w:start w:val="1"/>
      <w:numFmt w:val="decimal"/>
      <w:lvlText w:val="%1."/>
      <w:lvlJc w:val="left"/>
      <w:pPr>
        <w:ind w:left="1560" w:hanging="360"/>
      </w:p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20231"/>
    <w:multiLevelType w:val="hybridMultilevel"/>
    <w:tmpl w:val="E30E356C"/>
    <w:lvl w:ilvl="0" w:tplc="B0F097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9BD10DF"/>
    <w:multiLevelType w:val="multilevel"/>
    <w:tmpl w:val="EB06F53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B4B52FD"/>
    <w:multiLevelType w:val="multilevel"/>
    <w:tmpl w:val="1568967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CEA7BAA"/>
    <w:multiLevelType w:val="hybridMultilevel"/>
    <w:tmpl w:val="52AA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87B1F"/>
    <w:multiLevelType w:val="multilevel"/>
    <w:tmpl w:val="400804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4C92E74"/>
    <w:multiLevelType w:val="hybridMultilevel"/>
    <w:tmpl w:val="5BB8302C"/>
    <w:lvl w:ilvl="0" w:tplc="4800986E">
      <w:start w:val="1"/>
      <w:numFmt w:val="bullet"/>
      <w:lvlText w:val="-"/>
      <w:lvlJc w:val="left"/>
      <w:pPr>
        <w:ind w:left="22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385714A1"/>
    <w:multiLevelType w:val="hybridMultilevel"/>
    <w:tmpl w:val="A622D51C"/>
    <w:lvl w:ilvl="0" w:tplc="09507C1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3A4948D7"/>
    <w:multiLevelType w:val="multilevel"/>
    <w:tmpl w:val="45D8C05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FF14951"/>
    <w:multiLevelType w:val="hybridMultilevel"/>
    <w:tmpl w:val="8310A550"/>
    <w:lvl w:ilvl="0" w:tplc="F5126F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B6A7F"/>
    <w:multiLevelType w:val="hybridMultilevel"/>
    <w:tmpl w:val="ED543F98"/>
    <w:lvl w:ilvl="0" w:tplc="ACD01FF8">
      <w:start w:val="1"/>
      <w:numFmt w:val="bullet"/>
      <w:lvlText w:val="-"/>
      <w:lvlJc w:val="left"/>
      <w:pPr>
        <w:ind w:left="154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4316636B"/>
    <w:multiLevelType w:val="hybridMultilevel"/>
    <w:tmpl w:val="545469FE"/>
    <w:lvl w:ilvl="0" w:tplc="27902510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541C090E"/>
    <w:multiLevelType w:val="multilevel"/>
    <w:tmpl w:val="00CCEF5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8BA122F"/>
    <w:multiLevelType w:val="hybridMultilevel"/>
    <w:tmpl w:val="9C341D9E"/>
    <w:lvl w:ilvl="0" w:tplc="3D3C705A">
      <w:start w:val="1"/>
      <w:numFmt w:val="upp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6197322C"/>
    <w:multiLevelType w:val="hybridMultilevel"/>
    <w:tmpl w:val="E30E356C"/>
    <w:lvl w:ilvl="0" w:tplc="B0F097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6420746B"/>
    <w:multiLevelType w:val="hybridMultilevel"/>
    <w:tmpl w:val="EC286A26"/>
    <w:lvl w:ilvl="0" w:tplc="29FE3C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717EF"/>
    <w:multiLevelType w:val="hybridMultilevel"/>
    <w:tmpl w:val="4A7AB892"/>
    <w:lvl w:ilvl="0" w:tplc="21A6254C">
      <w:numFmt w:val="bullet"/>
      <w:lvlText w:val="-"/>
      <w:lvlJc w:val="left"/>
      <w:pPr>
        <w:ind w:left="1395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50FE5"/>
    <w:multiLevelType w:val="hybridMultilevel"/>
    <w:tmpl w:val="034A8ACE"/>
    <w:lvl w:ilvl="0" w:tplc="7988BE38">
      <w:start w:val="1"/>
      <w:numFmt w:val="bullet"/>
      <w:lvlText w:val="-"/>
      <w:lvlJc w:val="left"/>
      <w:pPr>
        <w:ind w:left="243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2405E8"/>
    <w:multiLevelType w:val="hybridMultilevel"/>
    <w:tmpl w:val="DE0C087A"/>
    <w:lvl w:ilvl="0" w:tplc="994A3676">
      <w:start w:val="1"/>
      <w:numFmt w:val="bullet"/>
      <w:lvlText w:val="-"/>
      <w:lvlJc w:val="left"/>
      <w:pPr>
        <w:ind w:left="25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9">
    <w:nsid w:val="76014EA9"/>
    <w:multiLevelType w:val="hybridMultilevel"/>
    <w:tmpl w:val="797600BA"/>
    <w:lvl w:ilvl="0" w:tplc="D1321E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4"/>
  </w:num>
  <w:num w:numId="15">
    <w:abstractNumId w:val="9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291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15C5"/>
    <w:rsid w:val="0000085F"/>
    <w:rsid w:val="000019C0"/>
    <w:rsid w:val="00001EB4"/>
    <w:rsid w:val="00002B5E"/>
    <w:rsid w:val="00005C41"/>
    <w:rsid w:val="000065FC"/>
    <w:rsid w:val="0000705E"/>
    <w:rsid w:val="0001178B"/>
    <w:rsid w:val="00012D51"/>
    <w:rsid w:val="00027BC7"/>
    <w:rsid w:val="00040884"/>
    <w:rsid w:val="00040D4E"/>
    <w:rsid w:val="000473F2"/>
    <w:rsid w:val="00051EF8"/>
    <w:rsid w:val="00053492"/>
    <w:rsid w:val="00055178"/>
    <w:rsid w:val="00075E5D"/>
    <w:rsid w:val="00081103"/>
    <w:rsid w:val="00097010"/>
    <w:rsid w:val="000A46F7"/>
    <w:rsid w:val="000A533E"/>
    <w:rsid w:val="000B219C"/>
    <w:rsid w:val="000B7248"/>
    <w:rsid w:val="000C1ACB"/>
    <w:rsid w:val="000C3D5F"/>
    <w:rsid w:val="000C71B3"/>
    <w:rsid w:val="000D0653"/>
    <w:rsid w:val="000D2AA6"/>
    <w:rsid w:val="000D2CC7"/>
    <w:rsid w:val="000E2204"/>
    <w:rsid w:val="000E65AE"/>
    <w:rsid w:val="000E7E04"/>
    <w:rsid w:val="00105539"/>
    <w:rsid w:val="001203DF"/>
    <w:rsid w:val="00135662"/>
    <w:rsid w:val="00136A91"/>
    <w:rsid w:val="001441B1"/>
    <w:rsid w:val="00146EB0"/>
    <w:rsid w:val="00153B8C"/>
    <w:rsid w:val="0015455A"/>
    <w:rsid w:val="001566AE"/>
    <w:rsid w:val="00162C94"/>
    <w:rsid w:val="001666C8"/>
    <w:rsid w:val="00172F60"/>
    <w:rsid w:val="00174F0C"/>
    <w:rsid w:val="001760F6"/>
    <w:rsid w:val="001769F2"/>
    <w:rsid w:val="001803AF"/>
    <w:rsid w:val="00185463"/>
    <w:rsid w:val="0019544B"/>
    <w:rsid w:val="001B01BD"/>
    <w:rsid w:val="001B2C83"/>
    <w:rsid w:val="001C559C"/>
    <w:rsid w:val="001D49E0"/>
    <w:rsid w:val="001D6893"/>
    <w:rsid w:val="001D7C46"/>
    <w:rsid w:val="001E2431"/>
    <w:rsid w:val="001F546E"/>
    <w:rsid w:val="0020243B"/>
    <w:rsid w:val="00202A3B"/>
    <w:rsid w:val="00206288"/>
    <w:rsid w:val="00206923"/>
    <w:rsid w:val="00221528"/>
    <w:rsid w:val="00227ADB"/>
    <w:rsid w:val="00227D11"/>
    <w:rsid w:val="00235D9A"/>
    <w:rsid w:val="00240838"/>
    <w:rsid w:val="00242C64"/>
    <w:rsid w:val="00262F3E"/>
    <w:rsid w:val="00271C19"/>
    <w:rsid w:val="002828D6"/>
    <w:rsid w:val="00285AF2"/>
    <w:rsid w:val="002B4BEC"/>
    <w:rsid w:val="002C0C56"/>
    <w:rsid w:val="002C337F"/>
    <w:rsid w:val="002C5B77"/>
    <w:rsid w:val="002D1E8D"/>
    <w:rsid w:val="002D41EC"/>
    <w:rsid w:val="002E3064"/>
    <w:rsid w:val="002F3641"/>
    <w:rsid w:val="002F4F15"/>
    <w:rsid w:val="003013B9"/>
    <w:rsid w:val="00302AE8"/>
    <w:rsid w:val="00303DF7"/>
    <w:rsid w:val="00315020"/>
    <w:rsid w:val="00316189"/>
    <w:rsid w:val="0032347E"/>
    <w:rsid w:val="003267DF"/>
    <w:rsid w:val="00326D64"/>
    <w:rsid w:val="003415C5"/>
    <w:rsid w:val="00350981"/>
    <w:rsid w:val="0035206D"/>
    <w:rsid w:val="0035418B"/>
    <w:rsid w:val="00357709"/>
    <w:rsid w:val="00361A9F"/>
    <w:rsid w:val="003633FB"/>
    <w:rsid w:val="003635A1"/>
    <w:rsid w:val="00363A18"/>
    <w:rsid w:val="00366C59"/>
    <w:rsid w:val="00374E51"/>
    <w:rsid w:val="0037558F"/>
    <w:rsid w:val="00376C7B"/>
    <w:rsid w:val="00384698"/>
    <w:rsid w:val="00392DC2"/>
    <w:rsid w:val="00395A76"/>
    <w:rsid w:val="0039732E"/>
    <w:rsid w:val="003A21D3"/>
    <w:rsid w:val="003A2D3B"/>
    <w:rsid w:val="003B753D"/>
    <w:rsid w:val="003B79BD"/>
    <w:rsid w:val="003C3915"/>
    <w:rsid w:val="003C3D63"/>
    <w:rsid w:val="003C6724"/>
    <w:rsid w:val="003C7216"/>
    <w:rsid w:val="003D399A"/>
    <w:rsid w:val="003D3C08"/>
    <w:rsid w:val="003E0D66"/>
    <w:rsid w:val="003E6083"/>
    <w:rsid w:val="003F3554"/>
    <w:rsid w:val="003F4143"/>
    <w:rsid w:val="004005A9"/>
    <w:rsid w:val="004007FD"/>
    <w:rsid w:val="0040198F"/>
    <w:rsid w:val="004035E9"/>
    <w:rsid w:val="00406D01"/>
    <w:rsid w:val="004202DE"/>
    <w:rsid w:val="00430EE2"/>
    <w:rsid w:val="00434442"/>
    <w:rsid w:val="004367CD"/>
    <w:rsid w:val="004679D5"/>
    <w:rsid w:val="00470C2C"/>
    <w:rsid w:val="004769CF"/>
    <w:rsid w:val="00492070"/>
    <w:rsid w:val="00497357"/>
    <w:rsid w:val="004A0A7F"/>
    <w:rsid w:val="004A760E"/>
    <w:rsid w:val="004C5C52"/>
    <w:rsid w:val="004D1F88"/>
    <w:rsid w:val="004E0448"/>
    <w:rsid w:val="004F7ECF"/>
    <w:rsid w:val="00501140"/>
    <w:rsid w:val="005055F7"/>
    <w:rsid w:val="005069A0"/>
    <w:rsid w:val="00511FAC"/>
    <w:rsid w:val="00523A37"/>
    <w:rsid w:val="0052455B"/>
    <w:rsid w:val="005376E3"/>
    <w:rsid w:val="0054671B"/>
    <w:rsid w:val="00547B64"/>
    <w:rsid w:val="00564272"/>
    <w:rsid w:val="0057224E"/>
    <w:rsid w:val="005777A9"/>
    <w:rsid w:val="00585886"/>
    <w:rsid w:val="00586DC2"/>
    <w:rsid w:val="00593B5D"/>
    <w:rsid w:val="005A2729"/>
    <w:rsid w:val="005A3C9A"/>
    <w:rsid w:val="005A4EDF"/>
    <w:rsid w:val="005B056C"/>
    <w:rsid w:val="005B37B2"/>
    <w:rsid w:val="005D2590"/>
    <w:rsid w:val="005D71D5"/>
    <w:rsid w:val="005E1F73"/>
    <w:rsid w:val="005E4B9E"/>
    <w:rsid w:val="0060397F"/>
    <w:rsid w:val="0060696B"/>
    <w:rsid w:val="0061069E"/>
    <w:rsid w:val="006237EA"/>
    <w:rsid w:val="006257F6"/>
    <w:rsid w:val="0064193E"/>
    <w:rsid w:val="00647981"/>
    <w:rsid w:val="00650D42"/>
    <w:rsid w:val="00655A2B"/>
    <w:rsid w:val="00662865"/>
    <w:rsid w:val="0066733D"/>
    <w:rsid w:val="00672933"/>
    <w:rsid w:val="00682346"/>
    <w:rsid w:val="00686B7C"/>
    <w:rsid w:val="00686E56"/>
    <w:rsid w:val="00690658"/>
    <w:rsid w:val="006A788B"/>
    <w:rsid w:val="006B33B7"/>
    <w:rsid w:val="006B342C"/>
    <w:rsid w:val="006B3DEE"/>
    <w:rsid w:val="006C11B2"/>
    <w:rsid w:val="006C64F2"/>
    <w:rsid w:val="006D5C42"/>
    <w:rsid w:val="006D6428"/>
    <w:rsid w:val="006D781F"/>
    <w:rsid w:val="006E2C55"/>
    <w:rsid w:val="006F07CF"/>
    <w:rsid w:val="006F71FE"/>
    <w:rsid w:val="007006BB"/>
    <w:rsid w:val="00706ED0"/>
    <w:rsid w:val="00722A7D"/>
    <w:rsid w:val="007348A3"/>
    <w:rsid w:val="007538C3"/>
    <w:rsid w:val="0076213B"/>
    <w:rsid w:val="00763725"/>
    <w:rsid w:val="00774643"/>
    <w:rsid w:val="00783B6D"/>
    <w:rsid w:val="007875AC"/>
    <w:rsid w:val="007A49A1"/>
    <w:rsid w:val="007B2FFC"/>
    <w:rsid w:val="007D1046"/>
    <w:rsid w:val="007D68A8"/>
    <w:rsid w:val="007D69C3"/>
    <w:rsid w:val="007F2D5D"/>
    <w:rsid w:val="007F51D4"/>
    <w:rsid w:val="00803F93"/>
    <w:rsid w:val="00823B1D"/>
    <w:rsid w:val="00827C5E"/>
    <w:rsid w:val="00830A8C"/>
    <w:rsid w:val="0083681E"/>
    <w:rsid w:val="008510A9"/>
    <w:rsid w:val="00852666"/>
    <w:rsid w:val="00860A41"/>
    <w:rsid w:val="0087140F"/>
    <w:rsid w:val="00874074"/>
    <w:rsid w:val="008B7648"/>
    <w:rsid w:val="008B76D5"/>
    <w:rsid w:val="008C25B3"/>
    <w:rsid w:val="008C3A9A"/>
    <w:rsid w:val="008C6217"/>
    <w:rsid w:val="008D3B4E"/>
    <w:rsid w:val="008E5140"/>
    <w:rsid w:val="008F035A"/>
    <w:rsid w:val="00900C5C"/>
    <w:rsid w:val="009056AB"/>
    <w:rsid w:val="009127DA"/>
    <w:rsid w:val="009136D5"/>
    <w:rsid w:val="00923F43"/>
    <w:rsid w:val="009432B6"/>
    <w:rsid w:val="009578E4"/>
    <w:rsid w:val="00957C93"/>
    <w:rsid w:val="00967040"/>
    <w:rsid w:val="009702A2"/>
    <w:rsid w:val="00975D68"/>
    <w:rsid w:val="00977AA0"/>
    <w:rsid w:val="009913C5"/>
    <w:rsid w:val="00997566"/>
    <w:rsid w:val="009D2D4C"/>
    <w:rsid w:val="009D71DC"/>
    <w:rsid w:val="009F0004"/>
    <w:rsid w:val="009F35CE"/>
    <w:rsid w:val="00A02837"/>
    <w:rsid w:val="00A03ABB"/>
    <w:rsid w:val="00A11A9C"/>
    <w:rsid w:val="00A20F39"/>
    <w:rsid w:val="00A26C63"/>
    <w:rsid w:val="00A33441"/>
    <w:rsid w:val="00A37875"/>
    <w:rsid w:val="00A517D0"/>
    <w:rsid w:val="00A52615"/>
    <w:rsid w:val="00A66040"/>
    <w:rsid w:val="00A67A32"/>
    <w:rsid w:val="00A73F30"/>
    <w:rsid w:val="00A74B17"/>
    <w:rsid w:val="00A9453C"/>
    <w:rsid w:val="00A9555D"/>
    <w:rsid w:val="00A95B40"/>
    <w:rsid w:val="00AB264C"/>
    <w:rsid w:val="00AC3629"/>
    <w:rsid w:val="00AC4DD6"/>
    <w:rsid w:val="00AC7DF2"/>
    <w:rsid w:val="00AD15D2"/>
    <w:rsid w:val="00AD7FA7"/>
    <w:rsid w:val="00AE1373"/>
    <w:rsid w:val="00AE1898"/>
    <w:rsid w:val="00AF53D9"/>
    <w:rsid w:val="00B050A8"/>
    <w:rsid w:val="00B14638"/>
    <w:rsid w:val="00B42400"/>
    <w:rsid w:val="00B44326"/>
    <w:rsid w:val="00B55309"/>
    <w:rsid w:val="00B5596B"/>
    <w:rsid w:val="00B576B0"/>
    <w:rsid w:val="00B62BFA"/>
    <w:rsid w:val="00B661B7"/>
    <w:rsid w:val="00B7088B"/>
    <w:rsid w:val="00B711D5"/>
    <w:rsid w:val="00B831AE"/>
    <w:rsid w:val="00B845B1"/>
    <w:rsid w:val="00B86FEB"/>
    <w:rsid w:val="00B87E23"/>
    <w:rsid w:val="00B93F68"/>
    <w:rsid w:val="00B96D04"/>
    <w:rsid w:val="00BB775E"/>
    <w:rsid w:val="00BC4454"/>
    <w:rsid w:val="00BC56CB"/>
    <w:rsid w:val="00BF4761"/>
    <w:rsid w:val="00C06F7B"/>
    <w:rsid w:val="00C1723C"/>
    <w:rsid w:val="00C17E6E"/>
    <w:rsid w:val="00C36874"/>
    <w:rsid w:val="00C42F58"/>
    <w:rsid w:val="00C865B8"/>
    <w:rsid w:val="00C915A0"/>
    <w:rsid w:val="00CA088B"/>
    <w:rsid w:val="00CA5131"/>
    <w:rsid w:val="00CB50B6"/>
    <w:rsid w:val="00CD17CF"/>
    <w:rsid w:val="00CD33B6"/>
    <w:rsid w:val="00CE2E28"/>
    <w:rsid w:val="00CE63B5"/>
    <w:rsid w:val="00CF6136"/>
    <w:rsid w:val="00CF6244"/>
    <w:rsid w:val="00D00E84"/>
    <w:rsid w:val="00D10397"/>
    <w:rsid w:val="00D1304B"/>
    <w:rsid w:val="00D322CC"/>
    <w:rsid w:val="00D33533"/>
    <w:rsid w:val="00D427B6"/>
    <w:rsid w:val="00D47ABB"/>
    <w:rsid w:val="00D50E8F"/>
    <w:rsid w:val="00D52D03"/>
    <w:rsid w:val="00D555C6"/>
    <w:rsid w:val="00D70B94"/>
    <w:rsid w:val="00D70C85"/>
    <w:rsid w:val="00D730CD"/>
    <w:rsid w:val="00D767B4"/>
    <w:rsid w:val="00D9090A"/>
    <w:rsid w:val="00D918A2"/>
    <w:rsid w:val="00D925E5"/>
    <w:rsid w:val="00D94509"/>
    <w:rsid w:val="00D96F5C"/>
    <w:rsid w:val="00DA3C31"/>
    <w:rsid w:val="00DD63EC"/>
    <w:rsid w:val="00DD6532"/>
    <w:rsid w:val="00DF110E"/>
    <w:rsid w:val="00DF257F"/>
    <w:rsid w:val="00E04E38"/>
    <w:rsid w:val="00E10325"/>
    <w:rsid w:val="00E103C8"/>
    <w:rsid w:val="00E12CD0"/>
    <w:rsid w:val="00E12FE2"/>
    <w:rsid w:val="00E1305B"/>
    <w:rsid w:val="00E15298"/>
    <w:rsid w:val="00E20919"/>
    <w:rsid w:val="00E20B98"/>
    <w:rsid w:val="00E22441"/>
    <w:rsid w:val="00E23015"/>
    <w:rsid w:val="00E3285B"/>
    <w:rsid w:val="00E5192E"/>
    <w:rsid w:val="00E52824"/>
    <w:rsid w:val="00E55839"/>
    <w:rsid w:val="00E63D13"/>
    <w:rsid w:val="00E6502D"/>
    <w:rsid w:val="00E70768"/>
    <w:rsid w:val="00E71654"/>
    <w:rsid w:val="00E77DB3"/>
    <w:rsid w:val="00E83573"/>
    <w:rsid w:val="00E84755"/>
    <w:rsid w:val="00EA1ED3"/>
    <w:rsid w:val="00EA3757"/>
    <w:rsid w:val="00EA66E8"/>
    <w:rsid w:val="00EB43E1"/>
    <w:rsid w:val="00EB455B"/>
    <w:rsid w:val="00ED1901"/>
    <w:rsid w:val="00ED2E62"/>
    <w:rsid w:val="00ED6B5B"/>
    <w:rsid w:val="00EF2E1F"/>
    <w:rsid w:val="00F030F1"/>
    <w:rsid w:val="00F10E08"/>
    <w:rsid w:val="00F16919"/>
    <w:rsid w:val="00F23625"/>
    <w:rsid w:val="00F35173"/>
    <w:rsid w:val="00F36B84"/>
    <w:rsid w:val="00F744F8"/>
    <w:rsid w:val="00F76A63"/>
    <w:rsid w:val="00F90787"/>
    <w:rsid w:val="00F93E25"/>
    <w:rsid w:val="00F94423"/>
    <w:rsid w:val="00FB01D5"/>
    <w:rsid w:val="00FB3ABF"/>
    <w:rsid w:val="00FB6549"/>
    <w:rsid w:val="00FC0A32"/>
    <w:rsid w:val="00FC4BD2"/>
    <w:rsid w:val="00FD2FCC"/>
    <w:rsid w:val="00FD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DB"/>
  </w:style>
  <w:style w:type="paragraph" w:styleId="Heading1">
    <w:name w:val="heading 1"/>
    <w:basedOn w:val="Normal"/>
    <w:next w:val="Normal"/>
    <w:link w:val="Heading1Char"/>
    <w:uiPriority w:val="9"/>
    <w:qFormat/>
    <w:rsid w:val="00763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1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C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5E5"/>
  </w:style>
  <w:style w:type="paragraph" w:styleId="Footer">
    <w:name w:val="footer"/>
    <w:basedOn w:val="Normal"/>
    <w:link w:val="FooterChar"/>
    <w:uiPriority w:val="99"/>
    <w:unhideWhenUsed/>
    <w:rsid w:val="00D9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5E5"/>
  </w:style>
  <w:style w:type="paragraph" w:styleId="BodyText2">
    <w:name w:val="Body Text 2"/>
    <w:basedOn w:val="Normal"/>
    <w:link w:val="BodyText2Char"/>
    <w:semiHidden/>
    <w:unhideWhenUsed/>
    <w:rsid w:val="00D70C85"/>
    <w:pPr>
      <w:tabs>
        <w:tab w:val="left" w:pos="1380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70C8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637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3725"/>
  </w:style>
  <w:style w:type="table" w:styleId="TableGrid">
    <w:name w:val="Table Grid"/>
    <w:basedOn w:val="TableNormal"/>
    <w:rsid w:val="0076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3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11A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71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29D7-EF71-41D5-86D5-8D1D59B9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r.Thaci</dc:creator>
  <cp:keywords/>
  <dc:description/>
  <cp:lastModifiedBy>ilir.thaci</cp:lastModifiedBy>
  <cp:revision>30</cp:revision>
  <cp:lastPrinted>2020-06-08T08:27:00Z</cp:lastPrinted>
  <dcterms:created xsi:type="dcterms:W3CDTF">2015-05-18T12:15:00Z</dcterms:created>
  <dcterms:modified xsi:type="dcterms:W3CDTF">2021-06-01T09:23:00Z</dcterms:modified>
</cp:coreProperties>
</file>